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79" w:rsidRDefault="00077A1A" w:rsidP="00077A1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утешествие в лес».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A1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употреблять предлоги: в, с, под, за.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бразовывать новые слова – действия.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названии диких животных и их детенышей.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лан – карта, иллюстрации животных леса, прищепки.</w:t>
      </w:r>
    </w:p>
    <w:p w:rsidR="00077A1A" w:rsidRDefault="00077A1A" w:rsidP="00077A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отправимся в путешествие по лесу и встретимся с живот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оможет нам отыскать и узнать животны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й изображено где живут животные. </w:t>
      </w:r>
      <w:proofErr w:type="gramEnd"/>
    </w:p>
    <w:p w:rsidR="00077A1A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7A1A">
        <w:rPr>
          <w:rFonts w:ascii="Times New Roman" w:hAnsi="Times New Roman" w:cs="Times New Roman"/>
          <w:sz w:val="28"/>
          <w:szCs w:val="28"/>
        </w:rPr>
        <w:t>Что это? (нора)</w:t>
      </w:r>
    </w:p>
    <w:p w:rsidR="00077A1A" w:rsidRDefault="003137CB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живет внутри</w:t>
      </w:r>
      <w:r w:rsidR="00077A1A">
        <w:rPr>
          <w:rFonts w:ascii="Times New Roman" w:hAnsi="Times New Roman" w:cs="Times New Roman"/>
          <w:sz w:val="28"/>
          <w:szCs w:val="28"/>
        </w:rPr>
        <w:t>, в своем домике? (лиса). Если дети затрудняются ответить, предложить загадку (Рыжая, хитрая, пушистая)</w:t>
      </w:r>
    </w:p>
    <w:p w:rsidR="00077A1A" w:rsidRDefault="00077A1A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етенышей лисы (лисята). 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норе? (лиса с лисятами)</w:t>
      </w:r>
    </w:p>
    <w:p w:rsidR="00077A1A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77A1A">
        <w:rPr>
          <w:rFonts w:ascii="Times New Roman" w:hAnsi="Times New Roman" w:cs="Times New Roman"/>
          <w:sz w:val="28"/>
          <w:szCs w:val="28"/>
        </w:rPr>
        <w:t>Идем дальше.</w:t>
      </w:r>
      <w:r>
        <w:rPr>
          <w:rFonts w:ascii="Times New Roman" w:hAnsi="Times New Roman" w:cs="Times New Roman"/>
          <w:sz w:val="28"/>
          <w:szCs w:val="28"/>
        </w:rPr>
        <w:t xml:space="preserve"> Что это? (дупло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дупле? (белка). Если затрудняются ответить, педагог помогает (Маленькая, шустрая, любит орехи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етенышей белки (бельчата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дупле? (белка с бельчатами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Что это? (берлога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берлоге? (медведь)</w:t>
      </w:r>
      <w:r w:rsidR="00A21602">
        <w:rPr>
          <w:rFonts w:ascii="Times New Roman" w:hAnsi="Times New Roman" w:cs="Times New Roman"/>
          <w:sz w:val="28"/>
          <w:szCs w:val="28"/>
        </w:rPr>
        <w:t>. Если затрудняются ответить, педагог помогает (Большой, лохматый, косолапый, бурый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етенышей медведя (медвежата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берлоге? (медведь с медвежатами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Что это? (куст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под кустом? (заяц). Если затрудняются ответить, педагог помогает (Маленький, длинноухий, пугливый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етенышей зайца (зайчата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под кустом? (заяц с зайчатами)</w:t>
      </w:r>
    </w:p>
    <w:p w:rsidR="00E81577" w:rsidRDefault="00E81577" w:rsidP="00077A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: «Зайчиха с зайчатами».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айчиха играет с зайчатами в прятки. Помогите маме – зайчихе отыскать зайчат. Где они спрятались? (за деревом, за пеньком, за грибом, под листом, на пеньке)</w:t>
      </w: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602" w:rsidRDefault="00A21602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и садятся за столы. Сегодня мы будем заниматься увлекательным делом – образовывать новые слова – действия, а частями новых слов будут прищепки. Педагог показывает картинки животных (</w:t>
      </w:r>
      <w:r w:rsidR="007451F4">
        <w:rPr>
          <w:rFonts w:ascii="Times New Roman" w:hAnsi="Times New Roman" w:cs="Times New Roman"/>
          <w:sz w:val="28"/>
          <w:szCs w:val="28"/>
        </w:rPr>
        <w:t>птица, волк, змея) и просит детей назвать слово – действие, которое отвечает на вопрос «Что делает?». Дети берут себе картинки (волк бежит, птица летит, змея ползет)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ая прищепка – это будет часть слова «При». Возьмите прищепку и прикрепите ее к картинке. Какое новое слово у вас получилось? 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рибежит, птица прилетит, змея приползет.</w:t>
      </w:r>
    </w:p>
    <w:p w:rsidR="007451F4" w:rsidRDefault="007451F4" w:rsidP="00745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прищепка – часть слова «Вы».</w:t>
      </w:r>
      <w:r w:rsidRPr="0074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ите прищепку и прикрепите ее к картинке. Какое новое слово у вас получилось? 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выбежит, птица вылетит, змея выползет.</w:t>
      </w:r>
    </w:p>
    <w:p w:rsidR="007451F4" w:rsidRDefault="007451F4" w:rsidP="00745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прищепка – часть слова «У». Возьмите прищепку и прикрепите ее к картинке. Какое новое слово у вас получилось? 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убежит, птица улетит, змея уползет.</w:t>
      </w:r>
    </w:p>
    <w:p w:rsidR="007451F4" w:rsidRDefault="007451F4" w:rsidP="00745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прищепка – часть слова «От».</w:t>
      </w:r>
      <w:r w:rsidRPr="0074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ите прищепку и прикрепите ее к картинке. Какое новое слово у вас получилось? 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отбежит, птица отлетит, змея отползет.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хорошо справились с заданием! 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с вами были? (в лесу)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ы там встретили? (лису с лисятами, белку с бельчатами, медведя с медвежатами, зайца с зайчатами; а так же волка, змею, птицу)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 жилища (нора, дупло, берлога, куст)</w:t>
      </w:r>
    </w:p>
    <w:p w:rsidR="007451F4" w:rsidRDefault="007451F4" w:rsidP="00077A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51F4" w:rsidSect="00077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A1A"/>
    <w:rsid w:val="00077A1A"/>
    <w:rsid w:val="003137CB"/>
    <w:rsid w:val="004E3179"/>
    <w:rsid w:val="007451F4"/>
    <w:rsid w:val="00A21602"/>
    <w:rsid w:val="00DE777F"/>
    <w:rsid w:val="00E8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6252-DAFD-4D0D-9082-B1D2696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3-03T15:53:00Z</dcterms:created>
  <dcterms:modified xsi:type="dcterms:W3CDTF">2014-05-15T18:58:00Z</dcterms:modified>
</cp:coreProperties>
</file>